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D8F5" w14:textId="77777777" w:rsidR="009A4365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1B1ECC79" w14:textId="77777777" w:rsidR="009A4365" w:rsidRPr="00DB46AF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- O</w:t>
      </w:r>
      <w:r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0797018C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47231C32" w14:textId="77777777" w:rsidR="009A4365" w:rsidRDefault="009A4365" w:rsidP="009A4365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28FD76D1" w14:textId="77777777" w:rsidR="009A4365" w:rsidRPr="00DB46AF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1EC402CC" w14:textId="77777777" w:rsidR="009A4365" w:rsidRPr="00DB46AF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7965B" wp14:editId="0B400EC2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6C28C" id="Prostokąt zaokrąglony 4" o:spid="_x0000_s1026" style="position:absolute;margin-left:5.6pt;margin-top:7.55pt;width:18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60AC21E7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9D73EF" w14:textId="77777777" w:rsidR="009A4365" w:rsidRPr="00322DBE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1756993" w14:textId="77777777" w:rsidR="009A4365" w:rsidRPr="00322DBE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05FE666" w14:textId="77777777" w:rsidR="009A4365" w:rsidRPr="00301AAB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6A16A128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316E07" w14:textId="77777777" w:rsidR="009A4365" w:rsidRPr="00E822DB" w:rsidRDefault="009A4365" w:rsidP="009A43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056A4A2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F6CD7D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A4365" w:rsidRPr="008D17D2" w14:paraId="3CC0CF05" w14:textId="77777777" w:rsidTr="002E3F7E">
        <w:tc>
          <w:tcPr>
            <w:tcW w:w="3823" w:type="dxa"/>
          </w:tcPr>
          <w:p w14:paraId="75363CA0" w14:textId="77777777" w:rsidR="009A4365" w:rsidRPr="008D17D2" w:rsidRDefault="009A4365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BD2C743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70332403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74F97CA6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222FEC5C" w14:textId="77777777" w:rsidR="009A4365" w:rsidRPr="00AB7A61" w:rsidRDefault="009A4365" w:rsidP="009A4365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238B493C" w14:textId="77777777" w:rsidR="009A4365" w:rsidRDefault="009A4365" w:rsidP="009A4365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3015BB31" w14:textId="77777777" w:rsidR="005B681B" w:rsidRPr="00DB46AF" w:rsidRDefault="005B681B" w:rsidP="009A4365">
      <w:pPr>
        <w:spacing w:after="0"/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03A31AAB" w14:textId="77777777" w:rsidR="005B681B" w:rsidRPr="00DF3FE1" w:rsidRDefault="005B681B" w:rsidP="005B681B">
      <w:pPr>
        <w:spacing w:after="0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 14/2017</w:t>
      </w:r>
      <w:r w:rsidRPr="0033555E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16.11.2017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>,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dostawy urządzeń dla przemysłu drzewnego etap IV, 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2342C18E" w14:textId="77777777" w:rsidR="005B681B" w:rsidRDefault="005B681B" w:rsidP="005B681B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>
        <w:rPr>
          <w:rFonts w:asciiTheme="majorHAnsi" w:hAnsiTheme="majorHAnsi"/>
          <w:bCs/>
          <w:sz w:val="20"/>
          <w:szCs w:val="20"/>
        </w:rPr>
        <w:t xml:space="preserve">  </w:t>
      </w:r>
    </w:p>
    <w:p w14:paraId="5308173D" w14:textId="77777777" w:rsidR="005B681B" w:rsidRPr="00476376" w:rsidRDefault="005B681B" w:rsidP="005B681B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787050E7" w14:textId="77777777" w:rsidR="005B681B" w:rsidRPr="00476376" w:rsidRDefault="005B681B" w:rsidP="005B681B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07DCB4A5" w14:textId="77777777" w:rsidR="005B681B" w:rsidRPr="00476376" w:rsidRDefault="005B681B" w:rsidP="005B681B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390AC1D5" w14:textId="77777777" w:rsidR="005B681B" w:rsidRDefault="005B681B" w:rsidP="005B681B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6CBAE271" w14:textId="77777777" w:rsidR="005B681B" w:rsidRDefault="005B681B" w:rsidP="005B681B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 </w:t>
      </w:r>
      <w:r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588DEFA0" w14:textId="77777777" w:rsidR="005B681B" w:rsidRPr="00B31662" w:rsidRDefault="005B681B" w:rsidP="005B681B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582EC097" w14:textId="77777777" w:rsidR="005B681B" w:rsidRPr="00DB46AF" w:rsidRDefault="005B681B" w:rsidP="005B681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149F372D" w14:textId="77777777" w:rsidR="005B681B" w:rsidRPr="00DB46AF" w:rsidRDefault="005B681B" w:rsidP="005B681B">
      <w:pPr>
        <w:spacing w:after="0"/>
        <w:rPr>
          <w:rFonts w:asciiTheme="majorHAnsi" w:hAnsiTheme="majorHAnsi"/>
          <w:sz w:val="20"/>
          <w:szCs w:val="20"/>
        </w:rPr>
      </w:pPr>
    </w:p>
    <w:p w14:paraId="3B14766A" w14:textId="77777777" w:rsidR="005B681B" w:rsidRDefault="005B681B" w:rsidP="005B681B">
      <w:pPr>
        <w:spacing w:after="0"/>
        <w:rPr>
          <w:rFonts w:asciiTheme="majorHAnsi" w:hAnsiTheme="majorHAnsi"/>
          <w:sz w:val="20"/>
          <w:szCs w:val="20"/>
        </w:rPr>
      </w:pPr>
    </w:p>
    <w:p w14:paraId="1B0F9BC6" w14:textId="77777777" w:rsidR="005B681B" w:rsidRDefault="005B681B" w:rsidP="005B681B">
      <w:pPr>
        <w:spacing w:after="0"/>
        <w:rPr>
          <w:rFonts w:asciiTheme="majorHAnsi" w:hAnsiTheme="majorHAnsi"/>
          <w:sz w:val="20"/>
          <w:szCs w:val="20"/>
        </w:rPr>
      </w:pPr>
    </w:p>
    <w:p w14:paraId="40D7B78C" w14:textId="77777777" w:rsidR="005B681B" w:rsidRPr="00DB46AF" w:rsidRDefault="005B681B" w:rsidP="005B681B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2EA94DAD" w14:textId="77777777" w:rsidR="005B681B" w:rsidRPr="002078DF" w:rsidRDefault="005B681B" w:rsidP="005B681B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8919475" w14:textId="77777777" w:rsidR="009B57BA" w:rsidRPr="00312D7C" w:rsidRDefault="009B57BA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sectPr w:rsidR="009B57BA" w:rsidRPr="00312D7C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7A58731" w:rsidR="00CC10F4" w:rsidRPr="00E34826" w:rsidRDefault="00475CF8" w:rsidP="00475CF8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43834D39" wp14:editId="09509F1A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5CF8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B681B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365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9A7B-FBEA-43DD-854D-4BEB802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10:22:00Z</cp:lastPrinted>
  <dcterms:created xsi:type="dcterms:W3CDTF">2017-02-28T19:24:00Z</dcterms:created>
  <dcterms:modified xsi:type="dcterms:W3CDTF">2017-11-10T10:29:00Z</dcterms:modified>
</cp:coreProperties>
</file>